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8E" w:rsidRPr="00941174" w:rsidRDefault="00CD641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D6414">
        <w:rPr>
          <w:b/>
          <w:sz w:val="28"/>
          <w:szCs w:val="28"/>
        </w:rPr>
        <w:t xml:space="preserve"> </w:t>
      </w:r>
      <w:r w:rsidR="0048638B" w:rsidRPr="00941174">
        <w:rPr>
          <w:b/>
          <w:sz w:val="28"/>
          <w:szCs w:val="28"/>
        </w:rPr>
        <w:t>Орг. Момент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>(слай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)</w:t>
      </w:r>
    </w:p>
    <w:p w:rsidR="0048638B" w:rsidRPr="00941174" w:rsidRDefault="00CD641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90800">
        <w:rPr>
          <w:b/>
          <w:sz w:val="28"/>
          <w:szCs w:val="28"/>
        </w:rPr>
        <w:t xml:space="preserve"> </w:t>
      </w:r>
      <w:r w:rsidR="0048638B" w:rsidRPr="00941174">
        <w:rPr>
          <w:b/>
          <w:sz w:val="28"/>
          <w:szCs w:val="28"/>
        </w:rPr>
        <w:t>Психологический настрой</w:t>
      </w:r>
    </w:p>
    <w:p w:rsidR="0048638B" w:rsidRDefault="0048638B">
      <w:pPr>
        <w:rPr>
          <w:sz w:val="28"/>
          <w:szCs w:val="28"/>
        </w:rPr>
      </w:pPr>
      <w:r>
        <w:rPr>
          <w:sz w:val="28"/>
          <w:szCs w:val="28"/>
        </w:rPr>
        <w:t xml:space="preserve">Дети, объясните мне значение слова </w:t>
      </w:r>
      <w:proofErr w:type="gramStart"/>
      <w:r w:rsidRPr="0048638B">
        <w:rPr>
          <w:i/>
          <w:sz w:val="28"/>
          <w:szCs w:val="28"/>
        </w:rPr>
        <w:t>необычный</w:t>
      </w:r>
      <w:proofErr w:type="gramEnd"/>
      <w:r>
        <w:rPr>
          <w:sz w:val="28"/>
          <w:szCs w:val="28"/>
        </w:rPr>
        <w:t>. Сегодня у нас необычный урок. У нас гости. И я предлагаю вам постараться и показать себя с лучшей стороны. Вы согласны? Давайте улыбнёмся друг другу и пожелаем удачи.</w:t>
      </w:r>
    </w:p>
    <w:p w:rsidR="0048638B" w:rsidRDefault="0048638B">
      <w:pPr>
        <w:rPr>
          <w:sz w:val="28"/>
          <w:szCs w:val="28"/>
        </w:rPr>
      </w:pPr>
      <w:r>
        <w:rPr>
          <w:sz w:val="28"/>
          <w:szCs w:val="28"/>
        </w:rPr>
        <w:t xml:space="preserve">У нас урок чтения. </w:t>
      </w:r>
      <w:proofErr w:type="gramStart"/>
      <w:r>
        <w:rPr>
          <w:sz w:val="28"/>
          <w:szCs w:val="28"/>
        </w:rPr>
        <w:t xml:space="preserve">На уроке мы будем  (запись на доске) </w:t>
      </w:r>
      <w:r w:rsidRPr="0048638B">
        <w:rPr>
          <w:i/>
          <w:sz w:val="28"/>
          <w:szCs w:val="28"/>
        </w:rPr>
        <w:t>Читать, думать, отвечать на вопросы, рассуждать, доказывать,</w:t>
      </w:r>
      <w:r w:rsidRPr="0048638B">
        <w:rPr>
          <w:i/>
          <w:sz w:val="28"/>
          <w:szCs w:val="28"/>
          <w:u w:val="single"/>
        </w:rPr>
        <w:t xml:space="preserve"> я думаю</w:t>
      </w:r>
      <w:r w:rsidRPr="0048638B">
        <w:rPr>
          <w:i/>
          <w:sz w:val="28"/>
          <w:szCs w:val="28"/>
        </w:rPr>
        <w:t>,</w:t>
      </w:r>
      <w:r w:rsidRPr="0048638B">
        <w:rPr>
          <w:i/>
          <w:sz w:val="28"/>
          <w:szCs w:val="28"/>
          <w:u w:val="single"/>
        </w:rPr>
        <w:t xml:space="preserve"> </w:t>
      </w:r>
      <w:r w:rsidRPr="0048638B">
        <w:rPr>
          <w:sz w:val="28"/>
          <w:szCs w:val="28"/>
          <w:u w:val="single"/>
        </w:rPr>
        <w:t>мне кажется, я</w:t>
      </w:r>
      <w:r w:rsidRPr="0048638B">
        <w:rPr>
          <w:i/>
          <w:sz w:val="28"/>
          <w:szCs w:val="28"/>
          <w:u w:val="single"/>
        </w:rPr>
        <w:t xml:space="preserve"> </w:t>
      </w:r>
      <w:r w:rsidRPr="0048638B">
        <w:rPr>
          <w:sz w:val="28"/>
          <w:szCs w:val="28"/>
          <w:u w:val="single"/>
        </w:rPr>
        <w:t>считаю</w:t>
      </w:r>
      <w:r w:rsidRPr="0048638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чему некоторые слова на доске подчёркнуты?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>(слайд 2.)</w:t>
      </w:r>
    </w:p>
    <w:p w:rsidR="00941174" w:rsidRPr="00941174" w:rsidRDefault="00CD641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590800">
        <w:rPr>
          <w:b/>
          <w:sz w:val="28"/>
          <w:szCs w:val="28"/>
        </w:rPr>
        <w:t xml:space="preserve"> </w:t>
      </w:r>
      <w:r w:rsidR="00941174" w:rsidRPr="00941174">
        <w:rPr>
          <w:b/>
          <w:sz w:val="28"/>
          <w:szCs w:val="28"/>
        </w:rPr>
        <w:t>Актуализация опорных знаний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>Удивительную Зелёную страну населяют удивительные жители: в перьях, шерсти, чешуе! Встречи там неожиданные, Знакомства негаданные, голоса звучат неслыханные,  а уж загадки на каждом шагу. Как вы думаете, кто живёт в этой стране? (Звери, птицы, насекомые)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>У нас всё есть для путешествия в эту страну. Спросите, где же эта страна? Она не за морями, не за горами, а рядом перед вами. В наших книга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авайте узнаем, кто поведёт нас в путешествие сегодня.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>(слайд 3-</w:t>
      </w:r>
      <w:proofErr w:type="gramStart"/>
      <w:r>
        <w:rPr>
          <w:sz w:val="28"/>
          <w:szCs w:val="28"/>
        </w:rPr>
        <w:t xml:space="preserve">    )</w:t>
      </w:r>
      <w:proofErr w:type="gramEnd"/>
      <w:r>
        <w:rPr>
          <w:sz w:val="28"/>
          <w:szCs w:val="28"/>
        </w:rPr>
        <w:t xml:space="preserve"> Кроссворд</w:t>
      </w:r>
    </w:p>
    <w:p w:rsidR="000F72BD" w:rsidRDefault="000F72B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315">
        <w:rPr>
          <w:sz w:val="28"/>
          <w:szCs w:val="28"/>
        </w:rPr>
        <w:t>Кто поёт хвостом?  (бекас)</w:t>
      </w:r>
    </w:p>
    <w:p w:rsidR="00F02315" w:rsidRDefault="00F02315">
      <w:pPr>
        <w:rPr>
          <w:sz w:val="28"/>
          <w:szCs w:val="28"/>
        </w:rPr>
      </w:pPr>
      <w:r>
        <w:rPr>
          <w:sz w:val="28"/>
          <w:szCs w:val="28"/>
        </w:rPr>
        <w:t>2. Какая птица строит нору на берегу  и пол в ней выстилает тонкими рыбьими косточками?   (зимородок)</w:t>
      </w:r>
    </w:p>
    <w:p w:rsidR="00F02315" w:rsidRDefault="00F02315">
      <w:pPr>
        <w:rPr>
          <w:sz w:val="28"/>
          <w:szCs w:val="28"/>
        </w:rPr>
      </w:pPr>
      <w:r>
        <w:rPr>
          <w:sz w:val="28"/>
          <w:szCs w:val="28"/>
        </w:rPr>
        <w:t>3. Не любит семечки из шишек,</w:t>
      </w:r>
      <w:r w:rsidR="00BB24D7">
        <w:rPr>
          <w:sz w:val="28"/>
          <w:szCs w:val="28"/>
        </w:rPr>
        <w:t xml:space="preserve"> а </w:t>
      </w:r>
      <w:r w:rsidR="00F902C2">
        <w:rPr>
          <w:sz w:val="28"/>
          <w:szCs w:val="28"/>
        </w:rPr>
        <w:t xml:space="preserve"> ловит бед</w:t>
      </w:r>
      <w:r>
        <w:rPr>
          <w:sz w:val="28"/>
          <w:szCs w:val="28"/>
        </w:rPr>
        <w:t>ных серых мышек</w:t>
      </w:r>
      <w:r w:rsidR="00F902C2">
        <w:rPr>
          <w:sz w:val="28"/>
          <w:szCs w:val="28"/>
        </w:rPr>
        <w:t>.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 xml:space="preserve">    Среди зверей она  -  краса!</w:t>
      </w:r>
      <w:r w:rsidR="00BB24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лутовка рыжая  …    (лиса).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4.  Самая крупная сова наших лесов?    (неясыть)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5. Самая маленькая из наших лесных птиц с огненно-жёлтой шапочкой на голов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ролёк)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кого отрастает утраченная часть тела?   (ящерица)</w:t>
      </w:r>
    </w:p>
    <w:p w:rsidR="00F902C2" w:rsidRPr="00941174" w:rsidRDefault="00CD641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V</w:t>
      </w:r>
      <w:r w:rsidRPr="00590800">
        <w:rPr>
          <w:b/>
          <w:sz w:val="28"/>
          <w:szCs w:val="28"/>
        </w:rPr>
        <w:t xml:space="preserve"> </w:t>
      </w:r>
      <w:r w:rsidR="00F902C2" w:rsidRPr="00941174">
        <w:rPr>
          <w:b/>
          <w:sz w:val="28"/>
          <w:szCs w:val="28"/>
        </w:rPr>
        <w:t>Сообщение темы.</w:t>
      </w:r>
      <w:proofErr w:type="gramEnd"/>
    </w:p>
    <w:p w:rsidR="00F902C2" w:rsidRDefault="00F902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ы</w:t>
      </w:r>
      <w:proofErr w:type="gramEnd"/>
      <w:r>
        <w:rPr>
          <w:sz w:val="28"/>
          <w:szCs w:val="28"/>
        </w:rPr>
        <w:t xml:space="preserve"> какого автора мы будем читать сегодня? (В. Бианки)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О ком писал В. Бианки?</w:t>
      </w:r>
    </w:p>
    <w:p w:rsidR="003021C1" w:rsidRPr="003021C1" w:rsidRDefault="003021C1" w:rsidP="003021C1">
      <w:pPr>
        <w:rPr>
          <w:b/>
          <w:sz w:val="28"/>
          <w:szCs w:val="28"/>
        </w:rPr>
      </w:pPr>
      <w:r w:rsidRPr="003021C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 </w:t>
      </w:r>
      <w:r w:rsidRPr="003021C1">
        <w:rPr>
          <w:b/>
          <w:sz w:val="28"/>
          <w:szCs w:val="28"/>
        </w:rPr>
        <w:t xml:space="preserve"> Работа по теме урока</w:t>
      </w:r>
    </w:p>
    <w:p w:rsidR="003021C1" w:rsidRPr="00CD6414" w:rsidRDefault="003021C1" w:rsidP="003021C1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CD6414">
        <w:rPr>
          <w:b/>
          <w:sz w:val="28"/>
          <w:szCs w:val="28"/>
        </w:rPr>
        <w:t>Знакомство с автором.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Кто же такой В. Бианки?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(слайд</w:t>
      </w:r>
      <w:proofErr w:type="gramStart"/>
      <w:r>
        <w:rPr>
          <w:sz w:val="28"/>
          <w:szCs w:val="28"/>
        </w:rPr>
        <w:t xml:space="preserve">    )</w:t>
      </w:r>
      <w:proofErr w:type="gramEnd"/>
      <w:r>
        <w:rPr>
          <w:sz w:val="28"/>
          <w:szCs w:val="28"/>
        </w:rPr>
        <w:t xml:space="preserve"> + рассказ ученика.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По профессии В. Бианки – учёный-биолог (человек, который изучает всё живое).  С детства он любил наблюдать за жизнью леса и все свои впечатления записывать.  Впоследствии эти записи очень  пригодились для многочисленных детских книжек. Все эти книги о лесе и его обитателях. Сказки «</w:t>
      </w:r>
      <w:proofErr w:type="spellStart"/>
      <w:r>
        <w:rPr>
          <w:sz w:val="28"/>
          <w:szCs w:val="28"/>
        </w:rPr>
        <w:t>несказки</w:t>
      </w:r>
      <w:proofErr w:type="spellEnd"/>
      <w:r>
        <w:rPr>
          <w:sz w:val="28"/>
          <w:szCs w:val="28"/>
        </w:rPr>
        <w:t xml:space="preserve">»  -  так называл свои произведения автор. Потому что сказочные события переплетаются в них с точными  научными сведениями о природе. 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Повсюду: в лесу на полянке,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В реке, на болоте, в полях  -</w:t>
      </w:r>
    </w:p>
    <w:p w:rsidR="003021C1" w:rsidRDefault="003021C1" w:rsidP="003021C1">
      <w:pPr>
        <w:rPr>
          <w:sz w:val="28"/>
          <w:szCs w:val="28"/>
        </w:rPr>
      </w:pPr>
      <w:r>
        <w:rPr>
          <w:sz w:val="28"/>
          <w:szCs w:val="28"/>
        </w:rPr>
        <w:t>Ты встретишь героев Бианки,</w:t>
      </w:r>
    </w:p>
    <w:p w:rsidR="00F902C2" w:rsidRPr="00941174" w:rsidRDefault="00CD641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3021C1">
        <w:rPr>
          <w:b/>
          <w:sz w:val="28"/>
          <w:szCs w:val="28"/>
          <w:lang w:val="en-US"/>
        </w:rPr>
        <w:t>I</w:t>
      </w:r>
      <w:r w:rsidR="003021C1" w:rsidRPr="00590800">
        <w:rPr>
          <w:b/>
          <w:sz w:val="28"/>
          <w:szCs w:val="28"/>
        </w:rPr>
        <w:t xml:space="preserve"> </w:t>
      </w:r>
      <w:r w:rsidR="003021C1">
        <w:rPr>
          <w:b/>
          <w:sz w:val="28"/>
          <w:szCs w:val="28"/>
        </w:rPr>
        <w:t xml:space="preserve">  </w:t>
      </w:r>
      <w:r w:rsidR="00F902C2" w:rsidRPr="00941174">
        <w:rPr>
          <w:b/>
          <w:sz w:val="28"/>
          <w:szCs w:val="28"/>
        </w:rPr>
        <w:t>Речевая разминка.</w:t>
      </w:r>
      <w:proofErr w:type="gramEnd"/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читать и отвечать на вопросы чётко, ясно и понятно нужно подготовить свои язычки.</w:t>
      </w:r>
    </w:p>
    <w:p w:rsidR="00F902C2" w:rsidRDefault="00F902C2">
      <w:pPr>
        <w:rPr>
          <w:sz w:val="28"/>
          <w:szCs w:val="28"/>
        </w:rPr>
      </w:pPr>
      <w:r>
        <w:rPr>
          <w:sz w:val="28"/>
          <w:szCs w:val="28"/>
        </w:rPr>
        <w:t>(слайд</w:t>
      </w:r>
      <w:proofErr w:type="gramStart"/>
      <w:r>
        <w:rPr>
          <w:sz w:val="28"/>
          <w:szCs w:val="28"/>
        </w:rPr>
        <w:t xml:space="preserve">   )</w:t>
      </w:r>
      <w:proofErr w:type="gramEnd"/>
    </w:p>
    <w:p w:rsidR="00C97962" w:rsidRPr="00C97962" w:rsidRDefault="00C97962" w:rsidP="00C9796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97962">
        <w:rPr>
          <w:sz w:val="28"/>
          <w:szCs w:val="28"/>
        </w:rPr>
        <w:t>На – на – на</w:t>
      </w:r>
      <w:proofErr w:type="gramStart"/>
      <w:r w:rsidRPr="00C97962">
        <w:rPr>
          <w:sz w:val="28"/>
          <w:szCs w:val="28"/>
        </w:rPr>
        <w:t xml:space="preserve">  П</w:t>
      </w:r>
      <w:proofErr w:type="gramEnd"/>
      <w:r w:rsidRPr="00C97962">
        <w:rPr>
          <w:sz w:val="28"/>
          <w:szCs w:val="28"/>
        </w:rPr>
        <w:t>ришла   …   (весна)</w:t>
      </w:r>
    </w:p>
    <w:p w:rsidR="00F902C2" w:rsidRDefault="00C9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02C2">
        <w:rPr>
          <w:sz w:val="28"/>
          <w:szCs w:val="28"/>
        </w:rPr>
        <w:t xml:space="preserve">Су – су – су Хорошо бродить в …   </w:t>
      </w:r>
      <w:r>
        <w:rPr>
          <w:sz w:val="28"/>
          <w:szCs w:val="28"/>
        </w:rPr>
        <w:t>(лесу)</w:t>
      </w:r>
    </w:p>
    <w:p w:rsidR="00C97962" w:rsidRDefault="00C97962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 – та – та</w:t>
      </w:r>
      <w:proofErr w:type="gramStart"/>
      <w:r>
        <w:rPr>
          <w:sz w:val="28"/>
          <w:szCs w:val="28"/>
        </w:rPr>
        <w:t xml:space="preserve">   А</w:t>
      </w:r>
      <w:proofErr w:type="gramEnd"/>
      <w:r>
        <w:rPr>
          <w:sz w:val="28"/>
          <w:szCs w:val="28"/>
        </w:rPr>
        <w:t>х, какая  …   (красота)</w:t>
      </w:r>
    </w:p>
    <w:p w:rsidR="00C97962" w:rsidRDefault="00C97962" w:rsidP="00C9796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рошо бродить в лесу.</w:t>
      </w:r>
    </w:p>
    <w:p w:rsidR="00C97962" w:rsidRDefault="00C97962" w:rsidP="00C9796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йте это предложение с различной интонацией:  повествовательной, вопросительной, восклицательной.</w:t>
      </w:r>
    </w:p>
    <w:p w:rsidR="00941174" w:rsidRPr="003021C1" w:rsidRDefault="003021C1" w:rsidP="003021C1">
      <w:pPr>
        <w:rPr>
          <w:b/>
          <w:sz w:val="28"/>
          <w:szCs w:val="28"/>
        </w:rPr>
      </w:pPr>
      <w:r w:rsidRPr="003021C1">
        <w:rPr>
          <w:b/>
          <w:sz w:val="28"/>
          <w:szCs w:val="28"/>
        </w:rPr>
        <w:t xml:space="preserve"> </w:t>
      </w:r>
      <w:r w:rsidR="00941174" w:rsidRPr="003021C1">
        <w:rPr>
          <w:b/>
          <w:sz w:val="28"/>
          <w:szCs w:val="28"/>
        </w:rPr>
        <w:t>Работа по теме урока</w:t>
      </w:r>
    </w:p>
    <w:p w:rsidR="00941174" w:rsidRDefault="00941174" w:rsidP="00941174">
      <w:pPr>
        <w:pStyle w:val="a3"/>
        <w:rPr>
          <w:b/>
          <w:sz w:val="28"/>
          <w:szCs w:val="28"/>
          <w:lang w:val="en-US"/>
        </w:rPr>
      </w:pPr>
    </w:p>
    <w:p w:rsidR="003021C1" w:rsidRPr="003021C1" w:rsidRDefault="003021C1" w:rsidP="00941174">
      <w:pPr>
        <w:pStyle w:val="a3"/>
        <w:rPr>
          <w:sz w:val="28"/>
          <w:szCs w:val="28"/>
          <w:lang w:val="en-US"/>
        </w:rPr>
      </w:pPr>
    </w:p>
    <w:p w:rsidR="00AC4233" w:rsidRDefault="00AC4233">
      <w:r>
        <w:br w:type="page"/>
      </w:r>
    </w:p>
    <w:tbl>
      <w:tblPr>
        <w:tblW w:w="11040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4860"/>
        <w:gridCol w:w="105"/>
        <w:gridCol w:w="5625"/>
      </w:tblGrid>
      <w:tr w:rsidR="00E37295" w:rsidTr="004049C7">
        <w:trPr>
          <w:gridBefore w:val="1"/>
          <w:wBefore w:w="450" w:type="dxa"/>
          <w:trHeight w:val="2010"/>
        </w:trPr>
        <w:tc>
          <w:tcPr>
            <w:tcW w:w="4860" w:type="dxa"/>
          </w:tcPr>
          <w:p w:rsidR="00E37295" w:rsidRPr="00CD6414" w:rsidRDefault="002D5969" w:rsidP="00CD6414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CD6414">
              <w:rPr>
                <w:b/>
                <w:sz w:val="28"/>
                <w:szCs w:val="28"/>
              </w:rPr>
              <w:lastRenderedPageBreak/>
              <w:t>класс</w:t>
            </w:r>
          </w:p>
          <w:p w:rsidR="002D5969" w:rsidRPr="00CD6414" w:rsidRDefault="00CD6414" w:rsidP="00CD6414">
            <w:pPr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 w:rsidR="009A6F1B" w:rsidRPr="00CD6414">
              <w:rPr>
                <w:b/>
                <w:sz w:val="28"/>
                <w:szCs w:val="28"/>
                <w:u w:val="single"/>
              </w:rPr>
              <w:t xml:space="preserve">Работа с учителем. </w:t>
            </w:r>
            <w:r w:rsidR="002D5969" w:rsidRPr="00CD6414">
              <w:rPr>
                <w:b/>
                <w:sz w:val="28"/>
                <w:szCs w:val="28"/>
                <w:u w:val="single"/>
              </w:rPr>
              <w:t>Чтение слогов</w:t>
            </w:r>
          </w:p>
          <w:p w:rsidR="002D5969" w:rsidRDefault="002D5969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-  хо  -  та  -  от  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 -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 xml:space="preserve">  -  нок  -  </w:t>
            </w:r>
            <w:proofErr w:type="spellStart"/>
            <w:r>
              <w:rPr>
                <w:sz w:val="28"/>
                <w:szCs w:val="28"/>
              </w:rPr>
              <w:t>ще</w:t>
            </w:r>
            <w:proofErr w:type="spellEnd"/>
            <w:r>
              <w:rPr>
                <w:sz w:val="28"/>
                <w:szCs w:val="28"/>
              </w:rPr>
              <w:t xml:space="preserve">  -  со  - 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 -  ба  -  щи   -  я  -  </w:t>
            </w:r>
            <w:proofErr w:type="spellStart"/>
            <w:r>
              <w:rPr>
                <w:sz w:val="28"/>
                <w:szCs w:val="28"/>
              </w:rPr>
              <w:t>ца</w:t>
            </w:r>
            <w:proofErr w:type="spellEnd"/>
            <w:r>
              <w:rPr>
                <w:sz w:val="28"/>
                <w:szCs w:val="28"/>
              </w:rPr>
              <w:t xml:space="preserve">  -  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 -</w:t>
            </w:r>
            <w:proofErr w:type="spellStart"/>
            <w:r>
              <w:rPr>
                <w:sz w:val="28"/>
                <w:szCs w:val="28"/>
              </w:rPr>
              <w:t>ще</w:t>
            </w:r>
            <w:proofErr w:type="spellEnd"/>
            <w:r>
              <w:rPr>
                <w:sz w:val="28"/>
                <w:szCs w:val="28"/>
              </w:rPr>
              <w:t xml:space="preserve">  -  </w:t>
            </w:r>
            <w:proofErr w:type="spellStart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5969" w:rsidRPr="009A6F1B" w:rsidRDefault="00CD6414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2D5969" w:rsidRPr="009A6F1B">
              <w:rPr>
                <w:b/>
                <w:sz w:val="28"/>
                <w:szCs w:val="28"/>
                <w:u w:val="single"/>
              </w:rPr>
              <w:t>С</w:t>
            </w:r>
            <w:proofErr w:type="gramEnd"/>
            <w:r w:rsidR="002D5969" w:rsidRPr="009A6F1B">
              <w:rPr>
                <w:b/>
                <w:sz w:val="28"/>
                <w:szCs w:val="28"/>
                <w:u w:val="single"/>
              </w:rPr>
              <w:t>оставьте из этих слогов слова.</w:t>
            </w:r>
          </w:p>
          <w:p w:rsidR="002D5969" w:rsidRPr="009A6F1B" w:rsidRDefault="002D5969" w:rsidP="002D5969">
            <w:pPr>
              <w:rPr>
                <w:b/>
                <w:sz w:val="28"/>
                <w:szCs w:val="28"/>
                <w:u w:val="single"/>
              </w:rPr>
            </w:pPr>
            <w:r w:rsidRPr="009A6F1B">
              <w:rPr>
                <w:b/>
                <w:sz w:val="28"/>
                <w:szCs w:val="28"/>
                <w:u w:val="single"/>
              </w:rPr>
              <w:t>Самостоятельно</w:t>
            </w:r>
          </w:p>
          <w:p w:rsidR="002D5969" w:rsidRDefault="002D5969" w:rsidP="002D59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хота/от</w:t>
            </w:r>
            <w:proofErr w:type="gramEnd"/>
          </w:p>
          <w:p w:rsidR="002D5969" w:rsidRDefault="002D5969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нок/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 xml:space="preserve">  - 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</w:p>
          <w:p w:rsidR="002D5969" w:rsidRDefault="002D5969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а /</w:t>
            </w:r>
            <w:r w:rsidR="009A6F1B">
              <w:rPr>
                <w:sz w:val="28"/>
                <w:szCs w:val="28"/>
              </w:rPr>
              <w:t xml:space="preserve"> щи</w:t>
            </w:r>
          </w:p>
          <w:p w:rsidR="009A6F1B" w:rsidRDefault="009A6F1B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рица/</w:t>
            </w:r>
            <w:proofErr w:type="spellStart"/>
            <w:r>
              <w:rPr>
                <w:sz w:val="28"/>
                <w:szCs w:val="28"/>
              </w:rPr>
              <w:t>ет</w:t>
            </w:r>
            <w:proofErr w:type="spellEnd"/>
          </w:p>
          <w:p w:rsidR="009A6F1B" w:rsidRDefault="00CD6414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4 </w:t>
            </w:r>
            <w:r w:rsidR="00941174" w:rsidRPr="00941174">
              <w:rPr>
                <w:b/>
                <w:sz w:val="28"/>
                <w:szCs w:val="28"/>
                <w:u w:val="single"/>
              </w:rPr>
              <w:t>Работа с учителем</w:t>
            </w:r>
          </w:p>
          <w:p w:rsidR="00684644" w:rsidRPr="00300FB3" w:rsidRDefault="00684644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Чтение составленных слов</w:t>
            </w:r>
          </w:p>
          <w:p w:rsidR="002D5969" w:rsidRDefault="00590800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акого слова образовано слово ящерка?</w:t>
            </w:r>
          </w:p>
          <w:p w:rsidR="00590800" w:rsidRDefault="00590800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тличается ящерица от ящерки?</w:t>
            </w:r>
          </w:p>
          <w:p w:rsidR="00590800" w:rsidRDefault="00590800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идел ящерицу? Расскажите, как она выглядит?</w:t>
            </w:r>
          </w:p>
          <w:p w:rsidR="00590800" w:rsidRDefault="00590800" w:rsidP="002D59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оловина тела ящерицы приходится на тонкий и гибкий хвост.</w:t>
            </w:r>
            <w:proofErr w:type="gramEnd"/>
            <w:r>
              <w:rPr>
                <w:sz w:val="28"/>
                <w:szCs w:val="28"/>
              </w:rPr>
              <w:t xml:space="preserve"> Ящерицы не имеют постоянной температуры тела. </w:t>
            </w:r>
            <w:proofErr w:type="gramStart"/>
            <w:r>
              <w:rPr>
                <w:sz w:val="28"/>
                <w:szCs w:val="28"/>
              </w:rPr>
              <w:t>Они любят погреться утром на солнышке, -  за ночь они остывают и становятся вялыми.</w:t>
            </w:r>
            <w:r w:rsidR="00255413">
              <w:rPr>
                <w:sz w:val="28"/>
                <w:szCs w:val="28"/>
              </w:rPr>
              <w:t xml:space="preserve"> </w:t>
            </w:r>
            <w:proofErr w:type="gramEnd"/>
            <w:r w:rsidR="00255413">
              <w:rPr>
                <w:sz w:val="28"/>
                <w:szCs w:val="28"/>
              </w:rPr>
              <w:t xml:space="preserve">Когда наступает зима, ящерицы забираются </w:t>
            </w:r>
            <w:proofErr w:type="gramStart"/>
            <w:r w:rsidR="00255413">
              <w:rPr>
                <w:sz w:val="28"/>
                <w:szCs w:val="28"/>
              </w:rPr>
              <w:t>поглубже</w:t>
            </w:r>
            <w:proofErr w:type="gramEnd"/>
            <w:r w:rsidR="00255413">
              <w:rPr>
                <w:sz w:val="28"/>
                <w:szCs w:val="28"/>
              </w:rPr>
              <w:t xml:space="preserve"> в норки и засыпают. Весной она просыпается, потягивается, вылезает из </w:t>
            </w:r>
            <w:proofErr w:type="gramStart"/>
            <w:r w:rsidR="00255413">
              <w:rPr>
                <w:sz w:val="28"/>
                <w:szCs w:val="28"/>
              </w:rPr>
              <w:t>норки</w:t>
            </w:r>
            <w:proofErr w:type="gramEnd"/>
            <w:r w:rsidR="00255413">
              <w:rPr>
                <w:sz w:val="28"/>
                <w:szCs w:val="28"/>
              </w:rPr>
              <w:t xml:space="preserve"> и всё лето ползает по лесу.</w:t>
            </w:r>
            <w:r>
              <w:rPr>
                <w:sz w:val="28"/>
                <w:szCs w:val="28"/>
              </w:rPr>
              <w:t>)</w:t>
            </w:r>
          </w:p>
          <w:p w:rsidR="00300FB3" w:rsidRDefault="00590800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о нового вы узнали о ящерицах?</w:t>
            </w:r>
          </w:p>
          <w:p w:rsidR="00684644" w:rsidRDefault="00255413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 животные имеют интересную особенность, о которой вы узнаете, послушав рассказ</w:t>
            </w:r>
          </w:p>
          <w:p w:rsidR="00300FB3" w:rsidRPr="00300FB3" w:rsidRDefault="00300FB3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Чтение учителем</w:t>
            </w:r>
          </w:p>
          <w:p w:rsidR="00300FB3" w:rsidRPr="00300FB3" w:rsidRDefault="00300FB3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Проверка первичного восприятия</w:t>
            </w:r>
          </w:p>
          <w:p w:rsidR="00300FB3" w:rsidRDefault="00255413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интересную особенность имеют ящерицы и ящерки?</w:t>
            </w:r>
          </w:p>
          <w:p w:rsidR="00255413" w:rsidRDefault="00255413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вы думаете, зачем?</w:t>
            </w:r>
          </w:p>
          <w:p w:rsidR="00255413" w:rsidRDefault="00255413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а так и остаётся без хвоста?</w:t>
            </w:r>
          </w:p>
          <w:p w:rsidR="00255413" w:rsidRDefault="00255413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Через несколько недель отрастает </w:t>
            </w:r>
            <w:proofErr w:type="gramStart"/>
            <w:r>
              <w:rPr>
                <w:sz w:val="28"/>
                <w:szCs w:val="28"/>
              </w:rPr>
              <w:t>новый</w:t>
            </w:r>
            <w:proofErr w:type="gramEnd"/>
            <w:r>
              <w:rPr>
                <w:sz w:val="28"/>
                <w:szCs w:val="28"/>
              </w:rPr>
              <w:t>, только короче первого)</w:t>
            </w:r>
          </w:p>
          <w:p w:rsidR="00684644" w:rsidRPr="003021C1" w:rsidRDefault="006D0DDD" w:rsidP="002D5969">
            <w:pPr>
              <w:rPr>
                <w:i/>
                <w:sz w:val="28"/>
                <w:szCs w:val="28"/>
                <w:u w:val="single"/>
              </w:rPr>
            </w:pPr>
            <w:r w:rsidRPr="003021C1">
              <w:rPr>
                <w:i/>
                <w:sz w:val="28"/>
                <w:szCs w:val="28"/>
                <w:u w:val="single"/>
              </w:rPr>
              <w:t>Словарная работа</w:t>
            </w:r>
          </w:p>
          <w:p w:rsidR="006D0DDD" w:rsidRDefault="006D0DDD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доске)</w:t>
            </w:r>
          </w:p>
          <w:p w:rsidR="006D0DDD" w:rsidRDefault="006D0DDD" w:rsidP="002D5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-щер-ка</w:t>
            </w:r>
            <w:proofErr w:type="spellEnd"/>
          </w:p>
          <w:p w:rsidR="006D0DDD" w:rsidRDefault="006D0DDD" w:rsidP="002D5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-крал-ся</w:t>
            </w:r>
            <w:proofErr w:type="spellEnd"/>
          </w:p>
          <w:p w:rsidR="006D0DDD" w:rsidRDefault="006D0DDD" w:rsidP="002D5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-вер-ну-лась</w:t>
            </w:r>
            <w:proofErr w:type="spellEnd"/>
          </w:p>
          <w:p w:rsidR="006D0DDD" w:rsidRDefault="006D0DDD" w:rsidP="002D596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ырк-нул</w:t>
            </w:r>
            <w:proofErr w:type="spellEnd"/>
            <w:proofErr w:type="gramEnd"/>
          </w:p>
          <w:p w:rsidR="006D0DDD" w:rsidRDefault="006D0DDD" w:rsidP="002D5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-ра-щи-ва-ет</w:t>
            </w:r>
            <w:proofErr w:type="spellEnd"/>
          </w:p>
          <w:p w:rsidR="006D0DDD" w:rsidRPr="006D0DDD" w:rsidRDefault="00CD6414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5. </w:t>
            </w:r>
            <w:r w:rsidR="006D0DDD" w:rsidRPr="006D0DDD">
              <w:rPr>
                <w:b/>
                <w:sz w:val="28"/>
                <w:szCs w:val="28"/>
                <w:u w:val="single"/>
              </w:rPr>
              <w:t>Чтение рассказа самостоятельно.</w:t>
            </w:r>
          </w:p>
          <w:p w:rsidR="006D0DDD" w:rsidRDefault="006D0DDD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Прочитайт</w:t>
            </w:r>
            <w:r w:rsidR="00255413">
              <w:rPr>
                <w:i/>
                <w:sz w:val="28"/>
                <w:szCs w:val="28"/>
                <w:u w:val="single"/>
              </w:rPr>
              <w:t xml:space="preserve">е рассказ ещё раз сами и </w:t>
            </w:r>
            <w:proofErr w:type="gramStart"/>
            <w:r w:rsidR="00255413">
              <w:rPr>
                <w:i/>
                <w:sz w:val="28"/>
                <w:szCs w:val="28"/>
                <w:u w:val="single"/>
              </w:rPr>
              <w:t>ответе</w:t>
            </w:r>
            <w:proofErr w:type="gramEnd"/>
            <w:r w:rsidR="00255413">
              <w:rPr>
                <w:i/>
                <w:sz w:val="28"/>
                <w:szCs w:val="28"/>
                <w:u w:val="single"/>
              </w:rPr>
              <w:t xml:space="preserve"> на вопрос – Почему щенок не смог поймать ящерку?</w:t>
            </w:r>
          </w:p>
          <w:p w:rsidR="00255413" w:rsidRPr="00255413" w:rsidRDefault="00255413" w:rsidP="002D5969">
            <w:pPr>
              <w:rPr>
                <w:sz w:val="28"/>
                <w:szCs w:val="28"/>
              </w:rPr>
            </w:pPr>
          </w:p>
          <w:p w:rsidR="00AC4233" w:rsidRDefault="00AC4233" w:rsidP="002D596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AC4233">
              <w:rPr>
                <w:b/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Мы заходим с вами в лес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lastRenderedPageBreak/>
              <w:t>(Дети маршируют на месте)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Сколько здесь вокруг чудес!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(Удивились, развели руками)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 xml:space="preserve">Вот выходит </w:t>
            </w:r>
            <w:proofErr w:type="gramStart"/>
            <w:r w:rsidRPr="00BB24D7">
              <w:rPr>
                <w:b/>
                <w:sz w:val="28"/>
                <w:szCs w:val="28"/>
              </w:rPr>
              <w:t>злющий</w:t>
            </w:r>
            <w:proofErr w:type="gramEnd"/>
            <w:r w:rsidRPr="00BB24D7">
              <w:rPr>
                <w:b/>
                <w:sz w:val="28"/>
                <w:szCs w:val="28"/>
              </w:rPr>
              <w:t xml:space="preserve"> волк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(Показывают, как идёт волк)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Улетели птички с веток</w:t>
            </w:r>
          </w:p>
          <w:p w:rsidR="00AC4233" w:rsidRPr="00BB24D7" w:rsidRDefault="00AC4233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(Показывают, как летят птички)</w:t>
            </w:r>
          </w:p>
          <w:p w:rsidR="00BB24D7" w:rsidRP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Впереди из-за куста</w:t>
            </w:r>
          </w:p>
          <w:p w:rsidR="00BB24D7" w:rsidRP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Смотрит хитрая лиса.</w:t>
            </w:r>
          </w:p>
          <w:p w:rsidR="00BB24D7" w:rsidRP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 xml:space="preserve">Мы лису обхитрим, </w:t>
            </w:r>
          </w:p>
          <w:p w:rsidR="00BB24D7" w:rsidRP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На носочках убежим.</w:t>
            </w:r>
          </w:p>
          <w:p w:rsidR="00BB24D7" w:rsidRP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Всё вокруг мы рассмотрели</w:t>
            </w:r>
          </w:p>
          <w:p w:rsidR="00BB24D7" w:rsidRDefault="00BB24D7" w:rsidP="002D5969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 xml:space="preserve"> И тихонечко все сели</w:t>
            </w:r>
          </w:p>
          <w:p w:rsidR="00BB24D7" w:rsidRDefault="00CD6414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6. </w:t>
            </w:r>
            <w:r w:rsidR="00BB24D7" w:rsidRPr="00BB24D7">
              <w:rPr>
                <w:b/>
                <w:sz w:val="28"/>
                <w:szCs w:val="28"/>
                <w:u w:val="single"/>
              </w:rPr>
              <w:t>Работа с учителем</w:t>
            </w:r>
          </w:p>
          <w:p w:rsidR="00ED6D1C" w:rsidRDefault="00ED6D1C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торичное чтение текста и анализ произведения</w:t>
            </w:r>
          </w:p>
          <w:p w:rsidR="00BB24D7" w:rsidRPr="00300FB3" w:rsidRDefault="00BB24D7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Чтение рассказа детьми, по «цепочке».</w:t>
            </w:r>
          </w:p>
          <w:p w:rsidR="004C4C7D" w:rsidRDefault="00ED6D1C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те, что в начале рассказа делала ящерка?</w:t>
            </w:r>
          </w:p>
          <w:p w:rsidR="00ED6D1C" w:rsidRDefault="00ED6D1C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вы думаете, почему она грелась? Вспомните из доклада.</w:t>
            </w:r>
          </w:p>
          <w:p w:rsidR="00ED6D1C" w:rsidRDefault="00ED6D1C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делал щенок, когда увидел ящерку?</w:t>
            </w:r>
          </w:p>
          <w:p w:rsidR="00300FB3" w:rsidRDefault="004C4C7D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, как охотился щенок.</w:t>
            </w:r>
          </w:p>
          <w:p w:rsidR="00D372FB" w:rsidRDefault="00ED6D1C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мультфильм</w:t>
            </w:r>
            <w:proofErr w:type="gramStart"/>
            <w:r w:rsidR="00D372FB">
              <w:rPr>
                <w:sz w:val="28"/>
                <w:szCs w:val="28"/>
              </w:rPr>
              <w:t xml:space="preserve"> )</w:t>
            </w:r>
            <w:proofErr w:type="gramEnd"/>
          </w:p>
          <w:p w:rsidR="004C4C7D" w:rsidRDefault="004C4C7D" w:rsidP="00E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трывка из мультфильма  «Первая охота»</w:t>
            </w:r>
          </w:p>
          <w:p w:rsidR="00ED6D1C" w:rsidRDefault="00ED6D1C" w:rsidP="00E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неожиданность подстерегала щенка?</w:t>
            </w:r>
          </w:p>
          <w:p w:rsidR="00ED6D1C" w:rsidRDefault="00ED6D1C" w:rsidP="00E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делал щенок, когда понял, что поймал только хвост?</w:t>
            </w:r>
          </w:p>
          <w:p w:rsidR="00A733E7" w:rsidRDefault="00A733E7" w:rsidP="00E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чной ли была охота для щенка?</w:t>
            </w:r>
          </w:p>
          <w:p w:rsidR="00A733E7" w:rsidRDefault="00A733E7" w:rsidP="00ED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 Чего не хватило щенку для удачной охоты? (опыта)</w:t>
            </w:r>
          </w:p>
          <w:p w:rsidR="004C4C7D" w:rsidRDefault="004C4C7D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рассказ ещё раз и попробуйте подготовить пересказ по картинкам.</w:t>
            </w:r>
          </w:p>
          <w:p w:rsidR="004C4C7D" w:rsidRDefault="004C4C7D" w:rsidP="004C4C7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рица на камне.</w:t>
            </w:r>
          </w:p>
          <w:p w:rsidR="004C4C7D" w:rsidRPr="004C4C7D" w:rsidRDefault="004C4C7D" w:rsidP="004C4C7D">
            <w:pPr>
              <w:pStyle w:val="a3"/>
              <w:ind w:left="927"/>
              <w:rPr>
                <w:sz w:val="28"/>
                <w:szCs w:val="28"/>
              </w:rPr>
            </w:pPr>
            <w:r w:rsidRPr="004C4C7D">
              <w:rPr>
                <w:sz w:val="28"/>
                <w:szCs w:val="28"/>
              </w:rPr>
              <w:t>2. Щенок подкрадывается к ящерице.</w:t>
            </w:r>
          </w:p>
          <w:p w:rsidR="004C4C7D" w:rsidRDefault="004C4C7D" w:rsidP="004C4C7D">
            <w:pPr>
              <w:pStyle w:val="a3"/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Щенок сидит на камне, хвост ящерицы в зубах, а сама ящерица под камнем.)</w:t>
            </w:r>
            <w:proofErr w:type="gramEnd"/>
          </w:p>
          <w:p w:rsidR="004C4C7D" w:rsidRDefault="004C4C7D" w:rsidP="004C4C7D">
            <w:pPr>
              <w:pStyle w:val="a3"/>
              <w:ind w:left="927"/>
              <w:rPr>
                <w:sz w:val="28"/>
                <w:szCs w:val="28"/>
              </w:rPr>
            </w:pPr>
          </w:p>
          <w:p w:rsidR="004C4C7D" w:rsidRPr="004C4C7D" w:rsidRDefault="00CD6414" w:rsidP="004C4C7D">
            <w:pPr>
              <w:pStyle w:val="a3"/>
              <w:ind w:left="927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7 </w:t>
            </w:r>
            <w:r w:rsidR="004C4C7D">
              <w:rPr>
                <w:sz w:val="28"/>
                <w:szCs w:val="28"/>
              </w:rPr>
              <w:t xml:space="preserve"> </w:t>
            </w:r>
            <w:r w:rsidR="004C4C7D" w:rsidRPr="004C4C7D">
              <w:rPr>
                <w:b/>
                <w:sz w:val="28"/>
                <w:szCs w:val="28"/>
                <w:u w:val="single"/>
              </w:rPr>
              <w:t>Самостоятельная работа</w:t>
            </w:r>
          </w:p>
          <w:p w:rsidR="004C4C7D" w:rsidRDefault="004C4C7D" w:rsidP="002D5969">
            <w:pPr>
              <w:rPr>
                <w:sz w:val="28"/>
                <w:szCs w:val="28"/>
              </w:rPr>
            </w:pPr>
          </w:p>
          <w:p w:rsidR="004049C7" w:rsidRDefault="004049C7" w:rsidP="002D5969">
            <w:pPr>
              <w:rPr>
                <w:sz w:val="28"/>
                <w:szCs w:val="28"/>
              </w:rPr>
            </w:pPr>
          </w:p>
          <w:p w:rsidR="004049C7" w:rsidRDefault="004049C7" w:rsidP="002D5969">
            <w:pPr>
              <w:rPr>
                <w:sz w:val="28"/>
                <w:szCs w:val="28"/>
              </w:rPr>
            </w:pPr>
          </w:p>
          <w:p w:rsidR="004049C7" w:rsidRDefault="004049C7" w:rsidP="002D5969">
            <w:pPr>
              <w:rPr>
                <w:sz w:val="28"/>
                <w:szCs w:val="28"/>
              </w:rPr>
            </w:pPr>
          </w:p>
          <w:p w:rsidR="004049C7" w:rsidRDefault="004049C7" w:rsidP="002D5969">
            <w:pPr>
              <w:rPr>
                <w:sz w:val="28"/>
                <w:szCs w:val="28"/>
              </w:rPr>
            </w:pPr>
          </w:p>
          <w:p w:rsidR="004049C7" w:rsidRDefault="00CD6414" w:rsidP="002D59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8 </w:t>
            </w:r>
            <w:r w:rsidR="004049C7" w:rsidRPr="004049C7">
              <w:rPr>
                <w:b/>
                <w:sz w:val="28"/>
                <w:szCs w:val="28"/>
                <w:u w:val="single"/>
              </w:rPr>
              <w:t>Работа с учителем</w:t>
            </w:r>
          </w:p>
          <w:p w:rsidR="004049C7" w:rsidRDefault="004049C7" w:rsidP="002D5969">
            <w:pPr>
              <w:rPr>
                <w:i/>
                <w:sz w:val="28"/>
                <w:szCs w:val="28"/>
                <w:u w:val="single"/>
              </w:rPr>
            </w:pPr>
            <w:r w:rsidRPr="004049C7">
              <w:rPr>
                <w:i/>
                <w:sz w:val="28"/>
                <w:szCs w:val="28"/>
                <w:u w:val="single"/>
              </w:rPr>
              <w:t>Пересказ</w:t>
            </w:r>
          </w:p>
          <w:p w:rsidR="004049C7" w:rsidRPr="004049C7" w:rsidRDefault="004049C7" w:rsidP="002D5969">
            <w:pPr>
              <w:rPr>
                <w:sz w:val="28"/>
                <w:szCs w:val="28"/>
              </w:rPr>
            </w:pPr>
          </w:p>
        </w:tc>
        <w:tc>
          <w:tcPr>
            <w:tcW w:w="5730" w:type="dxa"/>
            <w:gridSpan w:val="2"/>
          </w:tcPr>
          <w:p w:rsidR="00E37295" w:rsidRPr="00CD6414" w:rsidRDefault="002D5969" w:rsidP="00CD6414">
            <w:pPr>
              <w:pStyle w:val="a3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CD6414">
              <w:rPr>
                <w:b/>
                <w:sz w:val="28"/>
                <w:szCs w:val="28"/>
              </w:rPr>
              <w:lastRenderedPageBreak/>
              <w:t>класс</w:t>
            </w:r>
          </w:p>
          <w:p w:rsidR="002D5969" w:rsidRPr="00CD6414" w:rsidRDefault="002D5969" w:rsidP="00CD6414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CD6414">
              <w:rPr>
                <w:b/>
                <w:sz w:val="28"/>
                <w:szCs w:val="28"/>
                <w:u w:val="single"/>
              </w:rPr>
              <w:t>Самостоятельная работа</w:t>
            </w:r>
          </w:p>
          <w:p w:rsidR="002D5969" w:rsidRPr="00300FB3" w:rsidRDefault="002D5969" w:rsidP="002D5969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Упр. на развитие мышления посредством чтения.</w:t>
            </w:r>
          </w:p>
          <w:p w:rsidR="002D5969" w:rsidRDefault="002D5969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. Реконструкция частично деформированного текста.</w:t>
            </w:r>
          </w:p>
          <w:p w:rsidR="009A6F1B" w:rsidRPr="00CD6414" w:rsidRDefault="009A6F1B" w:rsidP="00CD6414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CD6414">
              <w:rPr>
                <w:b/>
                <w:sz w:val="28"/>
                <w:szCs w:val="28"/>
                <w:u w:val="single"/>
              </w:rPr>
              <w:t>Фронтальная проверка</w:t>
            </w:r>
          </w:p>
          <w:p w:rsidR="009A6F1B" w:rsidRDefault="009A6F1B" w:rsidP="002D5969">
            <w:pPr>
              <w:rPr>
                <w:sz w:val="28"/>
                <w:szCs w:val="28"/>
              </w:rPr>
            </w:pPr>
          </w:p>
          <w:p w:rsidR="009A6F1B" w:rsidRDefault="009A6F1B" w:rsidP="002D5969">
            <w:pPr>
              <w:rPr>
                <w:sz w:val="28"/>
                <w:szCs w:val="28"/>
              </w:rPr>
            </w:pPr>
          </w:p>
          <w:p w:rsidR="009A6F1B" w:rsidRDefault="009A6F1B" w:rsidP="002D5969">
            <w:pPr>
              <w:rPr>
                <w:sz w:val="28"/>
                <w:szCs w:val="28"/>
              </w:rPr>
            </w:pPr>
          </w:p>
          <w:p w:rsidR="009A6F1B" w:rsidRDefault="009A6F1B" w:rsidP="002D5969">
            <w:pPr>
              <w:rPr>
                <w:sz w:val="28"/>
                <w:szCs w:val="28"/>
              </w:rPr>
            </w:pPr>
          </w:p>
          <w:p w:rsidR="00CD6414" w:rsidRPr="00CD6414" w:rsidRDefault="00CD6414" w:rsidP="00CD641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9A6F1B" w:rsidRPr="00CD6414" w:rsidRDefault="009A6F1B" w:rsidP="00CD6414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CD6414">
              <w:rPr>
                <w:b/>
                <w:sz w:val="28"/>
                <w:szCs w:val="28"/>
                <w:u w:val="single"/>
              </w:rPr>
              <w:t>Самостоятельная работа</w:t>
            </w:r>
          </w:p>
          <w:p w:rsidR="009A6F1B" w:rsidRDefault="009A6F1B" w:rsidP="002D5969">
            <w:pPr>
              <w:rPr>
                <w:i/>
                <w:sz w:val="28"/>
                <w:szCs w:val="28"/>
                <w:u w:val="single"/>
                <w:lang w:val="en-US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Подготовьте выступление по плану</w:t>
            </w:r>
          </w:p>
          <w:p w:rsidR="003021C1" w:rsidRPr="003021C1" w:rsidRDefault="003021C1" w:rsidP="002D5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лайд</w:t>
            </w:r>
            <w:r w:rsidR="00ED6D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 )</w:t>
            </w:r>
          </w:p>
          <w:p w:rsidR="009A6F1B" w:rsidRDefault="009A6F1B" w:rsidP="002D5969">
            <w:pPr>
              <w:rPr>
                <w:b/>
                <w:sz w:val="28"/>
                <w:szCs w:val="28"/>
                <w:u w:val="single"/>
              </w:rPr>
            </w:pPr>
            <w:r w:rsidRPr="009A6F1B">
              <w:rPr>
                <w:b/>
                <w:sz w:val="28"/>
                <w:szCs w:val="28"/>
                <w:u w:val="single"/>
              </w:rPr>
              <w:t>Задание для самостоятельной работы</w:t>
            </w:r>
          </w:p>
          <w:p w:rsidR="006D0DDD" w:rsidRPr="006D0DDD" w:rsidRDefault="009A6F1B" w:rsidP="006D0DDD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A6F1B">
              <w:rPr>
                <w:sz w:val="28"/>
                <w:szCs w:val="28"/>
              </w:rPr>
              <w:t>Как называется книга</w:t>
            </w:r>
            <w:r w:rsidR="006D0DDD">
              <w:rPr>
                <w:sz w:val="28"/>
                <w:szCs w:val="28"/>
              </w:rPr>
              <w:t>,</w:t>
            </w:r>
            <w:r w:rsidRPr="009A6F1B">
              <w:rPr>
                <w:sz w:val="28"/>
                <w:szCs w:val="28"/>
              </w:rPr>
              <w:t xml:space="preserve"> о которой вы хотите рассказать</w:t>
            </w:r>
            <w:r>
              <w:rPr>
                <w:sz w:val="28"/>
                <w:szCs w:val="28"/>
              </w:rPr>
              <w:t>?</w:t>
            </w:r>
          </w:p>
          <w:p w:rsidR="009A6F1B" w:rsidRDefault="009A6F1B" w:rsidP="009A6F1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 он</w:t>
            </w:r>
            <w:r w:rsidR="006D0D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назови, расскажи кратко.</w:t>
            </w:r>
          </w:p>
          <w:p w:rsidR="00941174" w:rsidRDefault="00941174" w:rsidP="009A6F1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ься читать выразительно понравившийся отрывок.</w:t>
            </w:r>
          </w:p>
          <w:p w:rsidR="009A6F1B" w:rsidRDefault="009A6F1B" w:rsidP="009A6F1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жи иллюстрацию, если приготовил.</w:t>
            </w: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6D0DDD" w:rsidRDefault="006D0DDD" w:rsidP="006D0DDD">
            <w:pPr>
              <w:rPr>
                <w:sz w:val="28"/>
                <w:szCs w:val="28"/>
              </w:rPr>
            </w:pPr>
          </w:p>
          <w:p w:rsidR="00300FB3" w:rsidRDefault="00300FB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300FB3" w:rsidRDefault="00300FB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300FB3" w:rsidRDefault="00300FB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300FB3" w:rsidRDefault="00300FB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255413" w:rsidRDefault="00255413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6D0DDD" w:rsidRDefault="00CD6414" w:rsidP="006D0DD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5 </w:t>
            </w:r>
            <w:r w:rsidR="006D0DDD" w:rsidRPr="006D0DDD">
              <w:rPr>
                <w:b/>
                <w:sz w:val="28"/>
                <w:szCs w:val="28"/>
                <w:u w:val="single"/>
              </w:rPr>
              <w:t>Работа с учителем</w:t>
            </w:r>
          </w:p>
          <w:p w:rsidR="006D0DDD" w:rsidRPr="00300FB3" w:rsidRDefault="00AC4233" w:rsidP="006D0DDD">
            <w:pPr>
              <w:rPr>
                <w:i/>
                <w:sz w:val="28"/>
                <w:szCs w:val="28"/>
                <w:u w:val="single"/>
              </w:rPr>
            </w:pPr>
            <w:r w:rsidRPr="00300FB3">
              <w:rPr>
                <w:i/>
                <w:sz w:val="28"/>
                <w:szCs w:val="28"/>
                <w:u w:val="single"/>
              </w:rPr>
              <w:t>Проверка самостоятельной работы.</w:t>
            </w:r>
          </w:p>
          <w:p w:rsidR="00AC4233" w:rsidRDefault="00AC4233" w:rsidP="006D0D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ронтально.</w:t>
            </w:r>
            <w:r w:rsidR="00ED6D1C">
              <w:rPr>
                <w:sz w:val="28"/>
                <w:szCs w:val="28"/>
              </w:rPr>
              <w:t xml:space="preserve"> </w:t>
            </w:r>
            <w:proofErr w:type="gramEnd"/>
            <w:r w:rsidR="00ED6D1C">
              <w:rPr>
                <w:sz w:val="28"/>
                <w:szCs w:val="28"/>
              </w:rPr>
              <w:t>(Рассказы о книгах, инсценировка)</w:t>
            </w:r>
          </w:p>
          <w:p w:rsidR="00D372FB" w:rsidRDefault="00D372FB" w:rsidP="006D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 </w:t>
            </w:r>
            <w:r w:rsidR="00ED6D1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  <w:p w:rsidR="00AC4233" w:rsidRDefault="00AC4233" w:rsidP="006D0DDD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AC4233">
              <w:rPr>
                <w:b/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BB24D7" w:rsidP="006D0DDD">
            <w:pPr>
              <w:rPr>
                <w:b/>
                <w:sz w:val="28"/>
                <w:szCs w:val="28"/>
                <w:u w:val="single"/>
              </w:rPr>
            </w:pPr>
          </w:p>
          <w:p w:rsidR="00BB24D7" w:rsidRDefault="00CD6414" w:rsidP="006D0DD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6 </w:t>
            </w:r>
            <w:r w:rsidR="00BB24D7">
              <w:rPr>
                <w:b/>
                <w:sz w:val="28"/>
                <w:szCs w:val="28"/>
                <w:u w:val="single"/>
              </w:rPr>
              <w:t>Самостоятельная работа</w:t>
            </w:r>
          </w:p>
          <w:p w:rsidR="00BB24D7" w:rsidRPr="00BB24D7" w:rsidRDefault="00BB24D7" w:rsidP="006D0DDD">
            <w:pPr>
              <w:rPr>
                <w:b/>
                <w:sz w:val="28"/>
                <w:szCs w:val="28"/>
              </w:rPr>
            </w:pPr>
            <w:r w:rsidRPr="00BB24D7">
              <w:rPr>
                <w:b/>
                <w:sz w:val="28"/>
                <w:szCs w:val="28"/>
              </w:rPr>
              <w:t>Работа по карточкам</w:t>
            </w:r>
          </w:p>
          <w:p w:rsidR="00AC4233" w:rsidRDefault="00020364" w:rsidP="0002036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птица из рассказа В. Бианки «Рыбий дом»?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родок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к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к</w:t>
            </w:r>
          </w:p>
          <w:p w:rsidR="00020364" w:rsidRDefault="00020364" w:rsidP="0002036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оёт шмель?</w:t>
            </w:r>
          </w:p>
          <w:p w:rsidR="00020364" w:rsidRDefault="00020364" w:rsidP="0002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апками</w:t>
            </w:r>
          </w:p>
          <w:p w:rsidR="00020364" w:rsidRDefault="00020364" w:rsidP="0002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Хвостом</w:t>
            </w:r>
          </w:p>
          <w:p w:rsidR="00020364" w:rsidRDefault="00020364" w:rsidP="0002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рылышками</w:t>
            </w:r>
          </w:p>
          <w:p w:rsidR="00020364" w:rsidRDefault="00020364" w:rsidP="0002036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ком дереве зимой ночевали </w:t>
            </w:r>
            <w:r>
              <w:rPr>
                <w:sz w:val="28"/>
                <w:szCs w:val="28"/>
              </w:rPr>
              <w:lastRenderedPageBreak/>
              <w:t>корольки из рассказа «Лесные разведчики»?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:rsidR="00020364" w:rsidRDefault="00020364" w:rsidP="0002036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живут совы-неясыти в рассказе В. Бианки «Лесные разведчики»?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упле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не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незде</w:t>
            </w:r>
          </w:p>
          <w:p w:rsidR="00020364" w:rsidRDefault="00020364" w:rsidP="0002036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строит дом рыба </w:t>
            </w:r>
            <w:proofErr w:type="spellStart"/>
            <w:r>
              <w:rPr>
                <w:sz w:val="28"/>
                <w:szCs w:val="28"/>
              </w:rPr>
              <w:t>остропёр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ом</w:t>
            </w:r>
          </w:p>
          <w:p w:rsidR="00020364" w:rsidRDefault="00020364" w:rsidP="000203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ом</w:t>
            </w:r>
          </w:p>
          <w:p w:rsidR="00020364" w:rsidRPr="004C4C7D" w:rsidRDefault="00020364" w:rsidP="00020364">
            <w:pPr>
              <w:pStyle w:val="a3"/>
              <w:rPr>
                <w:sz w:val="28"/>
                <w:szCs w:val="28"/>
              </w:rPr>
            </w:pPr>
            <w:r w:rsidRPr="004C4C7D">
              <w:rPr>
                <w:sz w:val="28"/>
                <w:szCs w:val="28"/>
              </w:rPr>
              <w:t>Плавниками</w:t>
            </w: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A733E7" w:rsidRDefault="00A733E7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020364" w:rsidRPr="004C4C7D" w:rsidRDefault="00CD6414" w:rsidP="00020364">
            <w:pPr>
              <w:ind w:left="36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7 </w:t>
            </w:r>
            <w:r w:rsidR="004C4C7D" w:rsidRPr="004C4C7D">
              <w:rPr>
                <w:b/>
                <w:sz w:val="28"/>
                <w:szCs w:val="28"/>
                <w:u w:val="single"/>
              </w:rPr>
              <w:t>Работа с учителем</w:t>
            </w:r>
          </w:p>
          <w:p w:rsidR="006D0DDD" w:rsidRPr="004C4C7D" w:rsidRDefault="004C4C7D" w:rsidP="006D0DDD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4C4C7D">
              <w:rPr>
                <w:i/>
                <w:sz w:val="28"/>
                <w:szCs w:val="28"/>
                <w:u w:val="single"/>
              </w:rPr>
              <w:t>Проверка тестов</w:t>
            </w:r>
          </w:p>
          <w:p w:rsidR="006D0DDD" w:rsidRDefault="006D0DDD" w:rsidP="006D0DDD">
            <w:pPr>
              <w:pStyle w:val="a3"/>
              <w:rPr>
                <w:sz w:val="28"/>
                <w:szCs w:val="28"/>
              </w:rPr>
            </w:pPr>
          </w:p>
          <w:p w:rsidR="004049C7" w:rsidRPr="003631D6" w:rsidRDefault="004049C7" w:rsidP="004C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рка проводится с помощью с</w:t>
            </w:r>
            <w:r w:rsidR="003631D6">
              <w:rPr>
                <w:sz w:val="28"/>
                <w:szCs w:val="28"/>
              </w:rPr>
              <w:t xml:space="preserve">лайдов 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4049C7">
              <w:rPr>
                <w:i/>
                <w:sz w:val="28"/>
                <w:szCs w:val="28"/>
                <w:u w:val="single"/>
              </w:rPr>
              <w:t>Р</w:t>
            </w:r>
            <w:proofErr w:type="gramEnd"/>
            <w:r w:rsidRPr="004049C7">
              <w:rPr>
                <w:i/>
                <w:sz w:val="28"/>
                <w:szCs w:val="28"/>
                <w:u w:val="single"/>
              </w:rPr>
              <w:t>абота с пословицами</w:t>
            </w:r>
          </w:p>
          <w:p w:rsidR="004049C7" w:rsidRDefault="004049C7" w:rsidP="004C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столах лежат слова, составьте из них пословицы.</w:t>
            </w:r>
          </w:p>
          <w:p w:rsidR="004049C7" w:rsidRPr="004049C7" w:rsidRDefault="00CD6414" w:rsidP="004C4C7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8 </w:t>
            </w:r>
            <w:r w:rsidR="004049C7" w:rsidRPr="004049C7">
              <w:rPr>
                <w:b/>
                <w:sz w:val="28"/>
                <w:szCs w:val="28"/>
                <w:u w:val="single"/>
              </w:rPr>
              <w:t>Самостоятельная работа</w:t>
            </w:r>
          </w:p>
          <w:p w:rsidR="006D0DDD" w:rsidRDefault="006D0DDD" w:rsidP="006D0DDD">
            <w:pPr>
              <w:pStyle w:val="a3"/>
              <w:rPr>
                <w:sz w:val="28"/>
                <w:szCs w:val="28"/>
              </w:rPr>
            </w:pPr>
          </w:p>
          <w:p w:rsidR="006D0DDD" w:rsidRPr="009A6F1B" w:rsidRDefault="006D0DDD" w:rsidP="006D0DDD">
            <w:pPr>
              <w:pStyle w:val="a3"/>
              <w:rPr>
                <w:sz w:val="28"/>
                <w:szCs w:val="28"/>
              </w:rPr>
            </w:pPr>
          </w:p>
          <w:p w:rsidR="009A6F1B" w:rsidRPr="009A6F1B" w:rsidRDefault="009A6F1B" w:rsidP="002D5969">
            <w:pPr>
              <w:rPr>
                <w:b/>
                <w:sz w:val="28"/>
                <w:szCs w:val="28"/>
                <w:u w:val="single"/>
              </w:rPr>
            </w:pPr>
          </w:p>
          <w:p w:rsidR="00E37295" w:rsidRDefault="00E37295" w:rsidP="002D5969">
            <w:pPr>
              <w:jc w:val="right"/>
              <w:rPr>
                <w:sz w:val="28"/>
                <w:szCs w:val="28"/>
              </w:rPr>
            </w:pPr>
          </w:p>
          <w:p w:rsidR="00E37295" w:rsidRDefault="00E37295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  <w:p w:rsidR="00BB24D7" w:rsidRDefault="00BB24D7" w:rsidP="002D5969">
            <w:pPr>
              <w:jc w:val="right"/>
              <w:rPr>
                <w:sz w:val="28"/>
                <w:szCs w:val="28"/>
              </w:rPr>
            </w:pPr>
          </w:p>
        </w:tc>
      </w:tr>
      <w:tr w:rsidR="004049C7" w:rsidTr="004049C7">
        <w:trPr>
          <w:gridBefore w:val="1"/>
          <w:wBefore w:w="450" w:type="dxa"/>
          <w:trHeight w:hRule="exact" w:val="17420"/>
        </w:trPr>
        <w:tc>
          <w:tcPr>
            <w:tcW w:w="4860" w:type="dxa"/>
          </w:tcPr>
          <w:p w:rsidR="004049C7" w:rsidRPr="009A6F1B" w:rsidRDefault="004049C7" w:rsidP="002D5969">
            <w:pPr>
              <w:rPr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2"/>
          </w:tcPr>
          <w:p w:rsidR="004049C7" w:rsidRPr="009A6F1B" w:rsidRDefault="004049C7" w:rsidP="002D5969">
            <w:pPr>
              <w:rPr>
                <w:b/>
                <w:sz w:val="28"/>
                <w:szCs w:val="28"/>
              </w:rPr>
            </w:pPr>
          </w:p>
        </w:tc>
      </w:tr>
      <w:tr w:rsidR="004049C7" w:rsidTr="004049C7">
        <w:trPr>
          <w:gridBefore w:val="1"/>
          <w:wBefore w:w="450" w:type="dxa"/>
          <w:trHeight w:hRule="exact" w:val="18245"/>
        </w:trPr>
        <w:tc>
          <w:tcPr>
            <w:tcW w:w="4860" w:type="dxa"/>
          </w:tcPr>
          <w:p w:rsidR="004049C7" w:rsidRPr="009A6F1B" w:rsidRDefault="004049C7" w:rsidP="002D5969">
            <w:pPr>
              <w:rPr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2"/>
          </w:tcPr>
          <w:p w:rsidR="004049C7" w:rsidRPr="009A6F1B" w:rsidRDefault="004049C7" w:rsidP="002D5969">
            <w:pPr>
              <w:rPr>
                <w:b/>
                <w:sz w:val="28"/>
                <w:szCs w:val="28"/>
              </w:rPr>
            </w:pPr>
          </w:p>
        </w:tc>
      </w:tr>
      <w:tr w:rsidR="004049C7" w:rsidTr="006D0DDD">
        <w:trPr>
          <w:gridBefore w:val="1"/>
          <w:wBefore w:w="450" w:type="dxa"/>
          <w:trHeight w:hRule="exact" w:val="18755"/>
        </w:trPr>
        <w:tc>
          <w:tcPr>
            <w:tcW w:w="4860" w:type="dxa"/>
          </w:tcPr>
          <w:p w:rsidR="004049C7" w:rsidRPr="009A6F1B" w:rsidRDefault="004049C7" w:rsidP="002D5969">
            <w:pPr>
              <w:ind w:left="741"/>
              <w:rPr>
                <w:b/>
                <w:sz w:val="28"/>
                <w:szCs w:val="28"/>
              </w:rPr>
            </w:pPr>
          </w:p>
        </w:tc>
        <w:tc>
          <w:tcPr>
            <w:tcW w:w="5730" w:type="dxa"/>
            <w:gridSpan w:val="2"/>
          </w:tcPr>
          <w:p w:rsidR="004049C7" w:rsidRPr="009A6F1B" w:rsidRDefault="004049C7" w:rsidP="002D5969">
            <w:pPr>
              <w:rPr>
                <w:b/>
                <w:sz w:val="28"/>
                <w:szCs w:val="28"/>
              </w:rPr>
            </w:pPr>
          </w:p>
        </w:tc>
      </w:tr>
      <w:tr w:rsidR="006D0DDD" w:rsidTr="006D0DDD">
        <w:trPr>
          <w:trHeight w:val="13941"/>
        </w:trPr>
        <w:tc>
          <w:tcPr>
            <w:tcW w:w="5415" w:type="dxa"/>
            <w:gridSpan w:val="3"/>
          </w:tcPr>
          <w:p w:rsidR="006D0DDD" w:rsidRDefault="006D0DDD" w:rsidP="006D0DDD">
            <w:pPr>
              <w:ind w:left="1191"/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6D0DDD" w:rsidRDefault="006D0DDD" w:rsidP="006D0DDD">
            <w:pPr>
              <w:ind w:left="1191"/>
              <w:rPr>
                <w:sz w:val="28"/>
                <w:szCs w:val="28"/>
              </w:rPr>
            </w:pPr>
          </w:p>
        </w:tc>
      </w:tr>
    </w:tbl>
    <w:p w:rsidR="0048638B" w:rsidRPr="0048638B" w:rsidRDefault="0048638B">
      <w:pPr>
        <w:rPr>
          <w:sz w:val="28"/>
          <w:szCs w:val="28"/>
        </w:rPr>
      </w:pPr>
    </w:p>
    <w:sectPr w:rsidR="0048638B" w:rsidRPr="0048638B" w:rsidSect="0075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593"/>
    <w:multiLevelType w:val="hybridMultilevel"/>
    <w:tmpl w:val="3246FBF0"/>
    <w:lvl w:ilvl="0" w:tplc="BF6E67A2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714F"/>
    <w:multiLevelType w:val="hybridMultilevel"/>
    <w:tmpl w:val="C70E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3862"/>
    <w:multiLevelType w:val="hybridMultilevel"/>
    <w:tmpl w:val="D97C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7134"/>
    <w:multiLevelType w:val="hybridMultilevel"/>
    <w:tmpl w:val="FF9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0700"/>
    <w:multiLevelType w:val="hybridMultilevel"/>
    <w:tmpl w:val="D7267E1E"/>
    <w:lvl w:ilvl="0" w:tplc="6C823F88">
      <w:start w:val="1"/>
      <w:numFmt w:val="decimal"/>
      <w:lvlText w:val="%1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>
    <w:nsid w:val="5D850BF3"/>
    <w:multiLevelType w:val="hybridMultilevel"/>
    <w:tmpl w:val="E658550E"/>
    <w:lvl w:ilvl="0" w:tplc="C5664BAE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AE64A81"/>
    <w:multiLevelType w:val="hybridMultilevel"/>
    <w:tmpl w:val="4BD6E44E"/>
    <w:lvl w:ilvl="0" w:tplc="5E50B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86CD6"/>
    <w:multiLevelType w:val="hybridMultilevel"/>
    <w:tmpl w:val="BFCA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38B"/>
    <w:rsid w:val="0001275A"/>
    <w:rsid w:val="00020364"/>
    <w:rsid w:val="000F2B05"/>
    <w:rsid w:val="000F72BD"/>
    <w:rsid w:val="00255413"/>
    <w:rsid w:val="002D2129"/>
    <w:rsid w:val="002D5969"/>
    <w:rsid w:val="00300FB3"/>
    <w:rsid w:val="003021C1"/>
    <w:rsid w:val="003631D6"/>
    <w:rsid w:val="004049C7"/>
    <w:rsid w:val="0048638B"/>
    <w:rsid w:val="004C4C7D"/>
    <w:rsid w:val="00590800"/>
    <w:rsid w:val="00682423"/>
    <w:rsid w:val="00684644"/>
    <w:rsid w:val="006A0EAF"/>
    <w:rsid w:val="006D0DDD"/>
    <w:rsid w:val="0075288E"/>
    <w:rsid w:val="008B64F4"/>
    <w:rsid w:val="00941174"/>
    <w:rsid w:val="009A6F1B"/>
    <w:rsid w:val="00A733E7"/>
    <w:rsid w:val="00AC4233"/>
    <w:rsid w:val="00BB24D7"/>
    <w:rsid w:val="00BF04D7"/>
    <w:rsid w:val="00C97962"/>
    <w:rsid w:val="00CD6414"/>
    <w:rsid w:val="00D372FB"/>
    <w:rsid w:val="00E37295"/>
    <w:rsid w:val="00E947FD"/>
    <w:rsid w:val="00ED6D1C"/>
    <w:rsid w:val="00F02315"/>
    <w:rsid w:val="00F902C2"/>
    <w:rsid w:val="00FA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DCE4-0A06-40A6-B303-D7207EC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4-17T15:18:00Z</cp:lastPrinted>
  <dcterms:created xsi:type="dcterms:W3CDTF">2012-04-06T11:01:00Z</dcterms:created>
  <dcterms:modified xsi:type="dcterms:W3CDTF">2012-04-17T15:23:00Z</dcterms:modified>
</cp:coreProperties>
</file>